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C085" w14:textId="3F423147" w:rsidR="0049630E" w:rsidRPr="00552D8C" w:rsidRDefault="00552D8C" w:rsidP="00552D8C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63861" wp14:editId="13CDB888">
                <wp:simplePos x="0" y="0"/>
                <wp:positionH relativeFrom="column">
                  <wp:posOffset>8745855</wp:posOffset>
                </wp:positionH>
                <wp:positionV relativeFrom="paragraph">
                  <wp:posOffset>-8890</wp:posOffset>
                </wp:positionV>
                <wp:extent cx="648586" cy="318976"/>
                <wp:effectExtent l="0" t="0" r="18415" b="241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DE46C" w14:textId="77777777" w:rsidR="00552D8C" w:rsidRDefault="00552D8C">
                            <w:r w:rsidRPr="0049630E">
                              <w:rPr>
                                <w:rFonts w:ascii="Meiryo UI" w:eastAsia="Meiryo UI" w:hAnsi="Meiryo UI" w:hint="eastAsia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A638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688.65pt;margin-top:-.7pt;width:51.05pt;height:25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" fillcolor="white [3201]" strokeweight=".5pt">
                <v:textbox>
                  <w:txbxContent>
                    <w:p w14:paraId="3ACDE46C" w14:textId="77777777" w:rsidR="00552D8C" w:rsidRDefault="00552D8C">
                      <w:r w:rsidRPr="0049630E">
                        <w:rPr>
                          <w:rFonts w:ascii="Meiryo UI" w:eastAsia="Meiryo UI" w:hAnsi="Meiryo UI" w:hint="eastAsia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Pr="00E96F84">
        <w:rPr>
          <w:rFonts w:ascii="Meiryo UI" w:eastAsia="Meiryo UI" w:hAnsi="Meiryo UI" w:hint="eastAsia"/>
          <w:b/>
          <w:noProof/>
          <w:sz w:val="32"/>
        </w:rPr>
        <w:t xml:space="preserve"> </w:t>
      </w:r>
      <w:r w:rsidR="003B328C">
        <w:rPr>
          <w:rFonts w:ascii="Meiryo UI" w:eastAsia="Meiryo UI" w:hAnsi="Meiryo UI" w:hint="eastAsia"/>
          <w:b/>
          <w:noProof/>
          <w:sz w:val="32"/>
        </w:rPr>
        <w:t>興行場</w:t>
      </w:r>
      <w:r w:rsidR="00EC29EF">
        <w:rPr>
          <w:rFonts w:ascii="Meiryo UI" w:eastAsia="Meiryo UI" w:hAnsi="Meiryo UI" w:hint="eastAsia"/>
          <w:b/>
          <w:noProof/>
          <w:sz w:val="32"/>
        </w:rPr>
        <w:t>営業許可申請</w:t>
      </w:r>
      <w:r w:rsidR="0049630E" w:rsidRPr="00E96F84">
        <w:rPr>
          <w:rFonts w:ascii="Meiryo UI" w:eastAsia="Meiryo UI" w:hAnsi="Meiryo UI" w:hint="eastAsia"/>
          <w:b/>
          <w:sz w:val="32"/>
        </w:rPr>
        <w:t>の提出から営業開始までの流れ</w:t>
      </w:r>
    </w:p>
    <w:p w14:paraId="0E16A814" w14:textId="77777777" w:rsidR="0049630E" w:rsidRDefault="007775DE" w:rsidP="0049630E">
      <w:pPr>
        <w:rPr>
          <w:rFonts w:ascii="Meiryo UI" w:eastAsia="Meiryo UI" w:hAnsi="Meiryo UI"/>
        </w:rPr>
      </w:pPr>
      <w:r w:rsidRPr="00E96F84">
        <w:rPr>
          <w:rFonts w:ascii="Meiryo UI" w:eastAsia="Meiryo UI" w:hAnsi="Meiryo U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2D0455" wp14:editId="180C234C">
                <wp:simplePos x="0" y="0"/>
                <wp:positionH relativeFrom="column">
                  <wp:posOffset>71865</wp:posOffset>
                </wp:positionH>
                <wp:positionV relativeFrom="paragraph">
                  <wp:posOffset>57398</wp:posOffset>
                </wp:positionV>
                <wp:extent cx="9538529" cy="1576316"/>
                <wp:effectExtent l="0" t="0" r="24765" b="241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529" cy="1576316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81F08" w14:textId="77777777" w:rsidR="00552D8C" w:rsidRPr="003208AE" w:rsidRDefault="00552D8C" w:rsidP="00F317B1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申請後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府環境衛生課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許可にかかる立入検査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け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事の許可書の交付を受けた後から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営業を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始することができます。</w:t>
                            </w:r>
                          </w:p>
                          <w:p w14:paraId="633B2C87" w14:textId="77777777" w:rsidR="00552D8C" w:rsidRDefault="00552D8C" w:rsidP="00F317B1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許可書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付までには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係機関へ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意見聴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必要な場合がある他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書類審査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入検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保健所⇔府環境衛生課間の経由事務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定期間が必要です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営業開始までに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余裕をもって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をお願いします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4E80C43A" w14:textId="04981A9A" w:rsidR="00434127" w:rsidRPr="004062CF" w:rsidRDefault="00552D8C" w:rsidP="00F317B1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90078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概要や施設</w:t>
                            </w:r>
                            <w:r w:rsidRPr="00900783"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図面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を</w:t>
                            </w:r>
                            <w:r w:rsidR="0057149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参し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施設基準に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致するか否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ついて、事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保健所へ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相談さ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をお勧めします。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前相談は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随時受付けています。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明な点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寄りの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健所へお問い合わせ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D0455" id="角丸四角形 1" o:spid="_x0000_s1027" style="position:absolute;left:0;text-align:left;margin-left:5.65pt;margin-top:4.5pt;width:751.05pt;height:12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" fillcolor="white [3212]" strokecolor="#1f4d78 [1604]" strokeweight="2pt">
                <v:stroke joinstyle="miter"/>
                <v:textbox inset="2mm,1mm,2mm,1mm">
                  <w:txbxContent>
                    <w:p w14:paraId="09281F08" w14:textId="77777777" w:rsidR="00552D8C" w:rsidRPr="003208AE" w:rsidRDefault="00552D8C" w:rsidP="00F317B1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申請後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府環境衛生課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る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許可にかかる立入検査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け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知事の許可書の交付を受けた後から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営業を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開始することができます。</w:t>
                      </w:r>
                    </w:p>
                    <w:p w14:paraId="633B2C87" w14:textId="77777777" w:rsidR="00552D8C" w:rsidRDefault="00552D8C" w:rsidP="00F317B1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許可書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付までには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関係機関への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意見聴取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必要な場合がある他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書類審査や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立入検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保健所⇔府環境衛生課間の経由事務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定期間が必要です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営業開始までに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余裕をもって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をお願いします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4E80C43A" w14:textId="04981A9A" w:rsidR="00434127" w:rsidRPr="004062CF" w:rsidRDefault="00552D8C" w:rsidP="00F317B1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900783"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概要や施設</w:t>
                      </w:r>
                      <w:r w:rsidRPr="00900783"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図面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を</w:t>
                      </w:r>
                      <w:r w:rsidR="0057149C"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持参し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施設基準に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合致するか否か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ついて、事前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保健所へ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相談さ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ことをお勧めします。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前相談は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随時受付けています。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明な点は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最寄りの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健所へお問い合わせくだ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3AC130" w14:textId="77777777" w:rsidR="0049630E" w:rsidRDefault="0049630E" w:rsidP="0049630E">
      <w:pPr>
        <w:rPr>
          <w:rFonts w:ascii="Meiryo UI" w:eastAsia="Meiryo UI" w:hAnsi="Meiryo UI"/>
        </w:rPr>
      </w:pPr>
    </w:p>
    <w:p w14:paraId="67121192" w14:textId="77777777" w:rsidR="0049630E" w:rsidRPr="00552D8C" w:rsidRDefault="0049630E" w:rsidP="0049630E">
      <w:pPr>
        <w:rPr>
          <w:rFonts w:ascii="Meiryo UI" w:eastAsia="Meiryo UI" w:hAnsi="Meiryo UI"/>
        </w:rPr>
      </w:pPr>
    </w:p>
    <w:p w14:paraId="3B3904A7" w14:textId="77777777" w:rsidR="0049630E" w:rsidRDefault="0049630E" w:rsidP="0049630E">
      <w:pPr>
        <w:rPr>
          <w:rFonts w:ascii="Meiryo UI" w:eastAsia="Meiryo UI" w:hAnsi="Meiryo UI"/>
        </w:rPr>
      </w:pPr>
    </w:p>
    <w:p w14:paraId="157442C0" w14:textId="77777777" w:rsidR="0049630E" w:rsidRDefault="0049630E" w:rsidP="0049630E">
      <w:pPr>
        <w:rPr>
          <w:rFonts w:ascii="Meiryo UI" w:eastAsia="Meiryo UI" w:hAnsi="Meiryo UI"/>
        </w:rPr>
      </w:pPr>
    </w:p>
    <w:p w14:paraId="28318F8D" w14:textId="77777777" w:rsidR="0049630E" w:rsidRDefault="0049630E" w:rsidP="0049630E">
      <w:pPr>
        <w:rPr>
          <w:rFonts w:ascii="Meiryo UI" w:eastAsia="Meiryo UI" w:hAnsi="Meiryo UI"/>
        </w:rPr>
      </w:pPr>
    </w:p>
    <w:p w14:paraId="105CD8DC" w14:textId="77777777" w:rsidR="0049630E" w:rsidRDefault="0049630E" w:rsidP="0049630E">
      <w:pPr>
        <w:rPr>
          <w:rFonts w:ascii="Meiryo UI" w:eastAsia="Meiryo UI" w:hAnsi="Meiryo UI"/>
        </w:rPr>
      </w:pPr>
    </w:p>
    <w:p w14:paraId="54F83215" w14:textId="6B1F7BB5" w:rsidR="0049630E" w:rsidRPr="0049630E" w:rsidRDefault="00022291" w:rsidP="0049630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0C8FF6" wp14:editId="7283CE94">
                <wp:simplePos x="0" y="0"/>
                <wp:positionH relativeFrom="column">
                  <wp:posOffset>1415415</wp:posOffset>
                </wp:positionH>
                <wp:positionV relativeFrom="paragraph">
                  <wp:posOffset>2757805</wp:posOffset>
                </wp:positionV>
                <wp:extent cx="5746750" cy="1752600"/>
                <wp:effectExtent l="0" t="0" r="2540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175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alpha val="8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FC15C" w14:textId="77777777" w:rsidR="00711501" w:rsidRDefault="00711501" w:rsidP="00711501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他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法令関係機関と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調整をお願いします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。</w:t>
                            </w:r>
                          </w:p>
                          <w:p w14:paraId="1F79C728" w14:textId="77777777" w:rsidR="00711501" w:rsidRDefault="00A61360" w:rsidP="0071150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都市計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法</w:t>
                            </w:r>
                          </w:p>
                          <w:p w14:paraId="1DDA101E" w14:textId="77777777" w:rsidR="00711501" w:rsidRDefault="00711501" w:rsidP="0071150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建築基準法</w:t>
                            </w:r>
                          </w:p>
                          <w:p w14:paraId="51A9066B" w14:textId="77777777" w:rsidR="00711501" w:rsidRDefault="00A61360" w:rsidP="0071150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消防法</w:t>
                            </w:r>
                          </w:p>
                          <w:p w14:paraId="5C682790" w14:textId="77777777" w:rsidR="00711501" w:rsidRDefault="00711501" w:rsidP="0071150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その他（風営法等）</w:t>
                            </w:r>
                          </w:p>
                          <w:p w14:paraId="22C2A059" w14:textId="77777777" w:rsidR="00711501" w:rsidRDefault="00711501" w:rsidP="00711501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※問い合わせ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、担当部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へ</w:t>
                            </w:r>
                          </w:p>
                          <w:p w14:paraId="1F8E326D" w14:textId="65674B8E" w:rsidR="00711501" w:rsidRPr="00B8412A" w:rsidRDefault="00711501" w:rsidP="00711501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(市役所、消防署、大阪府</w:t>
                            </w:r>
                            <w:r w:rsidR="0002229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都市整備部住宅建築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建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指導室審査指導課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確認・検査G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8FF6" id="正方形/長方形 32" o:spid="_x0000_s1028" style="position:absolute;left:0;text-align:left;margin-left:111.45pt;margin-top:217.15pt;width:452.5pt;height:13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" filled="f" strokecolor="black [3213]" strokeweight="1.5pt">
                <v:stroke opacity="58339f"/>
                <v:textbox inset="2mm,1mm,2mm,1mm">
                  <w:txbxContent>
                    <w:p w14:paraId="480FC15C" w14:textId="77777777" w:rsidR="00711501" w:rsidRDefault="00711501" w:rsidP="00711501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他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法令関係機関との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調整をお願いします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。</w:t>
                      </w:r>
                    </w:p>
                    <w:p w14:paraId="1F79C728" w14:textId="77777777" w:rsidR="00711501" w:rsidRDefault="00A61360" w:rsidP="0071150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都市計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法</w:t>
                      </w:r>
                    </w:p>
                    <w:p w14:paraId="1DDA101E" w14:textId="77777777" w:rsidR="00711501" w:rsidRDefault="00711501" w:rsidP="0071150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建築基準法</w:t>
                      </w:r>
                    </w:p>
                    <w:p w14:paraId="51A9066B" w14:textId="77777777" w:rsidR="00711501" w:rsidRDefault="00A61360" w:rsidP="0071150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消防法</w:t>
                      </w:r>
                    </w:p>
                    <w:p w14:paraId="5C682790" w14:textId="77777777" w:rsidR="00711501" w:rsidRDefault="00711501" w:rsidP="0071150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その他（風営法等）</w:t>
                      </w:r>
                    </w:p>
                    <w:p w14:paraId="22C2A059" w14:textId="77777777" w:rsidR="00711501" w:rsidRDefault="00711501" w:rsidP="00711501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※問い合わせ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、担当部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へ</w:t>
                      </w:r>
                    </w:p>
                    <w:p w14:paraId="1F8E326D" w14:textId="65674B8E" w:rsidR="00711501" w:rsidRPr="00B8412A" w:rsidRDefault="00711501" w:rsidP="00711501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(市役所、消防署、大阪府</w:t>
                      </w:r>
                      <w:r w:rsidR="0002229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都市整備部住宅建築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建築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指導室審査指導課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確認・検査G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07A9A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B2DC19" wp14:editId="7CB27B7A">
                <wp:simplePos x="0" y="0"/>
                <wp:positionH relativeFrom="column">
                  <wp:posOffset>7393940</wp:posOffset>
                </wp:positionH>
                <wp:positionV relativeFrom="paragraph">
                  <wp:posOffset>904875</wp:posOffset>
                </wp:positionV>
                <wp:extent cx="359410" cy="359410"/>
                <wp:effectExtent l="0" t="19050" r="40640" b="40640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6AA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582.2pt;margin-top:71.25pt;width:28.3pt;height:28.3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" fillcolor="#aeaaaa [2414]" strokecolor="black [3213]" strokeweight="1pt"/>
            </w:pict>
          </mc:Fallback>
        </mc:AlternateContent>
      </w:r>
      <w:r w:rsidR="00807A9A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37F3B3" wp14:editId="0B8D07F3">
                <wp:simplePos x="0" y="0"/>
                <wp:positionH relativeFrom="column">
                  <wp:posOffset>1774825</wp:posOffset>
                </wp:positionH>
                <wp:positionV relativeFrom="paragraph">
                  <wp:posOffset>898221</wp:posOffset>
                </wp:positionV>
                <wp:extent cx="359410" cy="359410"/>
                <wp:effectExtent l="0" t="19050" r="40640" b="40640"/>
                <wp:wrapNone/>
                <wp:docPr id="44" name="二等辺三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C4B5" id="二等辺三角形 44" o:spid="_x0000_s1026" type="#_x0000_t5" style="position:absolute;left:0;text-align:left;margin-left:139.75pt;margin-top:70.75pt;width:28.3pt;height:28.3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" fillcolor="#aeaaaa [2414]" strokecolor="black [3213]" strokeweight="1pt"/>
            </w:pict>
          </mc:Fallback>
        </mc:AlternateContent>
      </w:r>
      <w:r w:rsidR="00AC12D9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C76BAA9" wp14:editId="31E3C6E1">
                <wp:simplePos x="0" y="0"/>
                <wp:positionH relativeFrom="column">
                  <wp:posOffset>7765415</wp:posOffset>
                </wp:positionH>
                <wp:positionV relativeFrom="paragraph">
                  <wp:posOffset>182880</wp:posOffset>
                </wp:positionV>
                <wp:extent cx="2047875" cy="1800225"/>
                <wp:effectExtent l="0" t="0" r="28575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800225"/>
                          <a:chOff x="0" y="70920"/>
                          <a:chExt cx="1343025" cy="1340430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31418" y="207531"/>
                            <a:ext cx="1285875" cy="12038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DBB14" w14:textId="77777777" w:rsidR="00AB05C1" w:rsidRDefault="00AB05C1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7F2EA0B0" w14:textId="77777777" w:rsidR="00AC12D9" w:rsidRDefault="00AC12D9" w:rsidP="00AC12D9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提出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書類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および施設が、</w:t>
                              </w:r>
                            </w:p>
                            <w:p w14:paraId="3AD78982" w14:textId="77777777" w:rsidR="00AC12D9" w:rsidRDefault="00AC12D9" w:rsidP="00AC12D9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基準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適合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ている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ことを確認したのち許可し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ます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14:paraId="79C30695" w14:textId="77777777" w:rsidR="00AB05C1" w:rsidRPr="00AC12D9" w:rsidRDefault="00AC12D9" w:rsidP="00AC12D9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（大阪府知事の許可がおりるまでは営業をすることが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できません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0" y="70920"/>
                            <a:ext cx="1343025" cy="29780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E05CD" w14:textId="77777777" w:rsidR="00AB05C1" w:rsidRPr="00D21BB2" w:rsidRDefault="00AB05C1" w:rsidP="00C033E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許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6BAA9" id="グループ化 28" o:spid="_x0000_s1029" style="position:absolute;left:0;text-align:left;margin-left:611.45pt;margin-top:14.4pt;width:161.25pt;height:141.75pt;z-index:251689984;mso-width-relative:margin;mso-height-relative:margin" coordorigin=",709" coordsize="13430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">
                <v:rect id="正方形/長方形 29" o:spid="_x0000_s1030" style="position:absolute;left:314;top:2075;width:12858;height:1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" filled="f" strokecolor="black [3213]" strokeweight="1.5pt">
                  <v:stroke opacity="58339f"/>
                  <v:textbox inset="2mm,1mm,2mm,1mm">
                    <w:txbxContent>
                      <w:p w14:paraId="14EDBB14" w14:textId="77777777" w:rsidR="00AB05C1" w:rsidRDefault="00AB05C1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7F2EA0B0" w14:textId="77777777" w:rsidR="00AC12D9" w:rsidRDefault="00AC12D9" w:rsidP="00AC12D9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提出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書類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および施設が、</w:t>
                        </w:r>
                      </w:p>
                      <w:p w14:paraId="3AD78982" w14:textId="77777777" w:rsidR="00AC12D9" w:rsidRDefault="00AC12D9" w:rsidP="00AC12D9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基準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に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適合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ている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ことを確認したのち許可し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ます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</w:p>
                      <w:p w14:paraId="79C30695" w14:textId="77777777" w:rsidR="00AB05C1" w:rsidRPr="00AC12D9" w:rsidRDefault="00AC12D9" w:rsidP="00AC12D9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（大阪府知事の許可がおりるまでは営業をすることが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できません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rect>
                <v:roundrect id="角丸四角形 30" o:spid="_x0000_s1031" style="position:absolute;top:709;width:13430;height:29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" fillcolor="white [3212]" strokecolor="black [3213]" strokeweight="1.5pt">
                  <v:stroke joinstyle="miter"/>
                  <v:textbox inset="2mm,0,2mm,0">
                    <w:txbxContent>
                      <w:p w14:paraId="426E05CD" w14:textId="77777777" w:rsidR="00AB05C1" w:rsidRPr="00D21BB2" w:rsidRDefault="00AB05C1" w:rsidP="00C033E6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許可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C3D9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16548" wp14:editId="6FA72FD4">
                <wp:simplePos x="0" y="0"/>
                <wp:positionH relativeFrom="column">
                  <wp:posOffset>1296670</wp:posOffset>
                </wp:positionH>
                <wp:positionV relativeFrom="paragraph">
                  <wp:posOffset>2225040</wp:posOffset>
                </wp:positionV>
                <wp:extent cx="352425" cy="359410"/>
                <wp:effectExtent l="38100" t="38100" r="0" b="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3210">
                          <a:off x="0" y="0"/>
                          <a:ext cx="352425" cy="35941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4AF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102.1pt;margin-top:175.2pt;width:27.75pt;height:28.3pt;rotation:-292376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" adj="11010" fillcolor="#aeaaaa [2414]" strokecolor="black [3213]" strokeweight=".25pt"/>
            </w:pict>
          </mc:Fallback>
        </mc:AlternateContent>
      </w:r>
      <w:r w:rsidR="00FC3D93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BE2CC73" wp14:editId="46CA6278">
                <wp:simplePos x="0" y="0"/>
                <wp:positionH relativeFrom="column">
                  <wp:posOffset>5860415</wp:posOffset>
                </wp:positionH>
                <wp:positionV relativeFrom="paragraph">
                  <wp:posOffset>182880</wp:posOffset>
                </wp:positionV>
                <wp:extent cx="1514475" cy="1641475"/>
                <wp:effectExtent l="0" t="0" r="28575" b="1587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641475"/>
                          <a:chOff x="0" y="0"/>
                          <a:chExt cx="1343025" cy="1432849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38100" y="165754"/>
                            <a:ext cx="1285875" cy="12670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EB856C" w14:textId="77777777" w:rsidR="0023319F" w:rsidRDefault="0023319F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656A3F79" w14:textId="77777777" w:rsidR="00D21BB2" w:rsidRPr="00B8412A" w:rsidRDefault="00D21BB2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施設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完成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た後、</w:t>
                              </w:r>
                              <w:r w:rsidR="00F925A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府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環境衛生課</w:t>
                              </w:r>
                              <w:r w:rsidR="00E5063E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と保健所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の職員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が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設備基準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に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適合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ているか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どうか等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について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検査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ます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角丸四角形 27"/>
                        <wps:cNvSpPr/>
                        <wps:spPr>
                          <a:xfrm>
                            <a:off x="0" y="0"/>
                            <a:ext cx="1343025" cy="34899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D759C" w14:textId="77777777" w:rsidR="00D21BB2" w:rsidRPr="00D21BB2" w:rsidRDefault="00D21BB2" w:rsidP="00C033E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施設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検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2CC73" id="グループ化 25" o:spid="_x0000_s1032" style="position:absolute;left:0;text-align:left;margin-left:461.45pt;margin-top:14.4pt;width:119.25pt;height:129.25pt;z-index:251687936;mso-width-relative:margin;mso-height-relative:margin" coordsize="13430,1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">
                <v:rect id="正方形/長方形 26" o:spid="_x0000_s1033" style="position:absolute;left:381;top:1657;width:12858;height:1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" filled="f" strokecolor="black [3213]" strokeweight="1.5pt">
                  <v:stroke opacity="58339f"/>
                  <v:textbox inset="2mm,1mm,2mm,1mm">
                    <w:txbxContent>
                      <w:p w14:paraId="0BEB856C" w14:textId="77777777" w:rsidR="0023319F" w:rsidRDefault="0023319F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656A3F79" w14:textId="77777777" w:rsidR="00D21BB2" w:rsidRPr="00B8412A" w:rsidRDefault="00D21BB2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施設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が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完成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た後、</w:t>
                        </w:r>
                        <w:r w:rsidR="00F925A9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府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環境衛生課</w:t>
                        </w:r>
                        <w:r w:rsidR="00E5063E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と保健所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の職員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が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設備基準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に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適合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ているか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どうか等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について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検査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ます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rect>
                <v:roundrect id="角丸四角形 27" o:spid="_x0000_s1034" style="position:absolute;width:13430;height:348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" fillcolor="white [3212]" strokecolor="black [3213]" strokeweight="1.5pt">
                  <v:stroke joinstyle="miter"/>
                  <v:textbox inset="2mm,0,2mm,0">
                    <w:txbxContent>
                      <w:p w14:paraId="225D759C" w14:textId="77777777" w:rsidR="00D21BB2" w:rsidRPr="00D21BB2" w:rsidRDefault="00D21BB2" w:rsidP="00C033E6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施設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検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C3D9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3077D3" wp14:editId="2771B883">
                <wp:simplePos x="0" y="0"/>
                <wp:positionH relativeFrom="column">
                  <wp:posOffset>5508625</wp:posOffset>
                </wp:positionH>
                <wp:positionV relativeFrom="paragraph">
                  <wp:posOffset>901700</wp:posOffset>
                </wp:positionV>
                <wp:extent cx="359410" cy="359410"/>
                <wp:effectExtent l="0" t="19050" r="40640" b="40640"/>
                <wp:wrapNone/>
                <wp:docPr id="47" name="二等辺三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2BF5" id="二等辺三角形 47" o:spid="_x0000_s1026" type="#_x0000_t5" style="position:absolute;left:0;text-align:left;margin-left:433.75pt;margin-top:71pt;width:28.3pt;height:28.3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" fillcolor="#aeaaaa [2414]" strokecolor="black [3213]" strokeweight="1pt"/>
            </w:pict>
          </mc:Fallback>
        </mc:AlternateContent>
      </w:r>
      <w:r w:rsidR="00FC3D93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0C051C8" wp14:editId="7D0E3779">
                <wp:simplePos x="0" y="0"/>
                <wp:positionH relativeFrom="column">
                  <wp:posOffset>3955415</wp:posOffset>
                </wp:positionH>
                <wp:positionV relativeFrom="paragraph">
                  <wp:posOffset>163830</wp:posOffset>
                </wp:positionV>
                <wp:extent cx="1562100" cy="1689735"/>
                <wp:effectExtent l="0" t="0" r="19050" b="2476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689735"/>
                          <a:chOff x="-8" y="0"/>
                          <a:chExt cx="1343025" cy="1608777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38100" y="184626"/>
                            <a:ext cx="1262751" cy="14241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3AD538" w14:textId="77777777" w:rsidR="00E5063E" w:rsidRDefault="00E5063E" w:rsidP="00E5063E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011284D0" w14:textId="77777777" w:rsidR="00E5063E" w:rsidRPr="007775DE" w:rsidRDefault="00E5063E" w:rsidP="00E5063E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保健所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及び府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環境衛生課において、書類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審査等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行った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後、施設検査の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日程調整を行います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角丸四角形 24"/>
                        <wps:cNvSpPr/>
                        <wps:spPr>
                          <a:xfrm>
                            <a:off x="-8" y="0"/>
                            <a:ext cx="1343025" cy="3807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8A243" w14:textId="77777777" w:rsidR="00E5063E" w:rsidRPr="00D21BB2" w:rsidRDefault="00E5063E" w:rsidP="00E5063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書類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検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051C8" id="グループ化 22" o:spid="_x0000_s1035" style="position:absolute;left:0;text-align:left;margin-left:311.45pt;margin-top:12.9pt;width:123pt;height:133.05pt;z-index:251702272;mso-width-relative:margin;mso-height-relative:margin" coordorigin="" coordsize="13430,1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">
                <v:rect id="正方形/長方形 23" o:spid="_x0000_s1036" style="position:absolute;left:381;top:1846;width:12627;height:1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" filled="f" strokecolor="black [3213]" strokeweight="1.5pt">
                  <v:stroke opacity="58339f"/>
                  <v:textbox inset="2mm,1mm,2mm,1mm">
                    <w:txbxContent>
                      <w:p w14:paraId="193AD538" w14:textId="77777777" w:rsidR="00E5063E" w:rsidRDefault="00E5063E" w:rsidP="00E5063E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011284D0" w14:textId="77777777" w:rsidR="00E5063E" w:rsidRPr="007775DE" w:rsidRDefault="00E5063E" w:rsidP="00E5063E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保健所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及び府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環境衛生課において、書類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審査等を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行った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後、施設検査の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日程調整を行います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rect>
                <v:roundrect id="角丸四角形 24" o:spid="_x0000_s1037" style="position:absolute;width:13430;height:38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" fillcolor="white [3212]" strokecolor="black [3213]" strokeweight="1.5pt">
                  <v:stroke joinstyle="miter"/>
                  <v:textbox inset="2mm,0,2mm,0">
                    <w:txbxContent>
                      <w:p w14:paraId="7B38A243" w14:textId="77777777" w:rsidR="00E5063E" w:rsidRPr="00D21BB2" w:rsidRDefault="00E5063E" w:rsidP="00E5063E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書類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検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C3D9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732AA6" wp14:editId="4E37E85D">
                <wp:simplePos x="0" y="0"/>
                <wp:positionH relativeFrom="column">
                  <wp:posOffset>3592830</wp:posOffset>
                </wp:positionH>
                <wp:positionV relativeFrom="paragraph">
                  <wp:posOffset>892175</wp:posOffset>
                </wp:positionV>
                <wp:extent cx="359410" cy="359410"/>
                <wp:effectExtent l="0" t="19050" r="40640" b="40640"/>
                <wp:wrapNone/>
                <wp:docPr id="46" name="二等辺三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A17" id="二等辺三角形 46" o:spid="_x0000_s1026" type="#_x0000_t5" style="position:absolute;left:0;text-align:left;margin-left:282.9pt;margin-top:70.25pt;width:28.3pt;height:28.3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" fillcolor="#aeaaaa [2414]" strokecolor="black [3213]" strokeweight="1pt"/>
            </w:pict>
          </mc:Fallback>
        </mc:AlternateContent>
      </w:r>
      <w:r w:rsidR="00FC3D93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DA0B41" wp14:editId="34EEA3CA">
                <wp:simplePos x="0" y="0"/>
                <wp:positionH relativeFrom="column">
                  <wp:posOffset>2136140</wp:posOffset>
                </wp:positionH>
                <wp:positionV relativeFrom="paragraph">
                  <wp:posOffset>173355</wp:posOffset>
                </wp:positionV>
                <wp:extent cx="1439545" cy="1659255"/>
                <wp:effectExtent l="0" t="0" r="27305" b="1714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659255"/>
                          <a:chOff x="0" y="0"/>
                          <a:chExt cx="1343025" cy="1660655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38100" y="199977"/>
                            <a:ext cx="1285875" cy="14606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3D778" w14:textId="77777777" w:rsidR="00D21BB2" w:rsidRDefault="00D21BB2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04EE0198" w14:textId="77777777" w:rsidR="00D21BB2" w:rsidRDefault="00D21BB2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許可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申請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必要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な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書類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提出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てください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14:paraId="39BFE662" w14:textId="77777777" w:rsidR="005C3CBF" w:rsidRDefault="005C3CBF" w:rsidP="005C3CBF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(正本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1部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写し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2部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  <w:r w:rsidR="00E821CF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うち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写し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1部は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窓口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で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返却します)</w:t>
                              </w:r>
                            </w:p>
                            <w:p w14:paraId="11F5FFFE" w14:textId="77777777" w:rsidR="005C3CBF" w:rsidRPr="005C3CBF" w:rsidRDefault="005C3CBF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0" y="0"/>
                            <a:ext cx="1343025" cy="400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2E9D1" w14:textId="77777777" w:rsidR="00D21BB2" w:rsidRPr="00D21BB2" w:rsidRDefault="00D21BB2" w:rsidP="00C033E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申請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手続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A0B41" id="グループ化 7" o:spid="_x0000_s1038" style="position:absolute;left:0;text-align:left;margin-left:168.2pt;margin-top:13.65pt;width:113.35pt;height:130.65pt;z-index:251683840;mso-width-relative:margin;mso-height-relative:margin" coordsize="13430,1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">
                <v:rect id="正方形/長方形 20" o:spid="_x0000_s1039" style="position:absolute;left:381;top:1999;width:12858;height:1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" filled="f" strokecolor="black [3213]" strokeweight="1.5pt">
                  <v:stroke opacity="58339f"/>
                  <v:textbox inset="2mm,1mm,2mm,1mm">
                    <w:txbxContent>
                      <w:p w14:paraId="4883D778" w14:textId="77777777" w:rsidR="00D21BB2" w:rsidRDefault="00D21BB2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04EE0198" w14:textId="77777777" w:rsidR="00D21BB2" w:rsidRDefault="00D21BB2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許可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申請に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必要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な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書類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を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提出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てください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</w:p>
                      <w:p w14:paraId="39BFE662" w14:textId="77777777" w:rsidR="005C3CBF" w:rsidRDefault="005C3CBF" w:rsidP="005C3CBF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(正本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1部、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写し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2部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  <w:r w:rsidR="00E821CF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うち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写し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1部は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窓口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で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返却します)</w:t>
                        </w:r>
                      </w:p>
                      <w:p w14:paraId="11F5FFFE" w14:textId="77777777" w:rsidR="005C3CBF" w:rsidRPr="005C3CBF" w:rsidRDefault="005C3CBF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oundrect id="角丸四角形 21" o:spid="_x0000_s1040" style="position:absolute;width:13430;height:40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" fillcolor="white [3212]" strokecolor="black [3213]" strokeweight="1.5pt">
                  <v:stroke joinstyle="miter"/>
                  <v:textbox inset="2mm,0,2mm,0">
                    <w:txbxContent>
                      <w:p w14:paraId="7D92E9D1" w14:textId="77777777" w:rsidR="00D21BB2" w:rsidRPr="00D21BB2" w:rsidRDefault="00D21BB2" w:rsidP="00C033E6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申請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の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手続き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821CF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0E5ACB" wp14:editId="5DED2CA3">
                <wp:simplePos x="0" y="0"/>
                <wp:positionH relativeFrom="column">
                  <wp:posOffset>69215</wp:posOffset>
                </wp:positionH>
                <wp:positionV relativeFrom="paragraph">
                  <wp:posOffset>182880</wp:posOffset>
                </wp:positionV>
                <wp:extent cx="1685925" cy="1699260"/>
                <wp:effectExtent l="0" t="0" r="28575" b="152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9260"/>
                          <a:chOff x="0" y="0"/>
                          <a:chExt cx="1343025" cy="1699927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38100" y="209530"/>
                            <a:ext cx="1285875" cy="149039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49687" w14:textId="77777777" w:rsidR="00552D8C" w:rsidRDefault="00552D8C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522FB6C6" w14:textId="77777777" w:rsidR="00113AA0" w:rsidRPr="00B8412A" w:rsidRDefault="00D21BB2" w:rsidP="003B328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【申請場所】【構造設備】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について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、</w:t>
                              </w:r>
                              <w:r w:rsidRPr="00807A9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図面</w:t>
                              </w:r>
                              <w:r w:rsidRPr="00807A9A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等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持参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のう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、事前に</w:t>
                              </w:r>
                              <w:r w:rsidR="00E5063E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管轄</w:t>
                              </w:r>
                              <w:r w:rsidR="00E5063E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の</w:t>
                              </w:r>
                              <w:r w:rsidR="00E5063E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保健所</w:t>
                              </w:r>
                              <w:r w:rsidR="00E5063E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へ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ご相談ください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1343025" cy="400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39BB0" w14:textId="77777777" w:rsidR="00552D8C" w:rsidRPr="00D21BB2" w:rsidRDefault="00060618" w:rsidP="00C033E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 w:rsidRPr="00D21BB2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事前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E5ACB" id="グループ化 6" o:spid="_x0000_s1041" style="position:absolute;left:0;text-align:left;margin-left:5.45pt;margin-top:14.4pt;width:132.75pt;height:133.8pt;z-index:251657216;mso-width-relative:margin;mso-height-relative:margin" coordsize="13430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">
                <v:rect id="正方形/長方形 2" o:spid="_x0000_s1042" style="position:absolute;left:381;top:2095;width:12858;height:14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" filled="f" strokecolor="black [3213]" strokeweight="1.5pt">
                  <v:stroke opacity="58339f"/>
                  <v:textbox inset="2mm,1mm,2mm,1mm">
                    <w:txbxContent>
                      <w:p w14:paraId="71A49687" w14:textId="77777777" w:rsidR="00552D8C" w:rsidRDefault="00552D8C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522FB6C6" w14:textId="77777777" w:rsidR="00113AA0" w:rsidRPr="00B8412A" w:rsidRDefault="00D21BB2" w:rsidP="003B328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【申請場所】【構造設備】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について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、</w:t>
                        </w:r>
                        <w:r w:rsidRPr="00807A9A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図面</w:t>
                        </w:r>
                        <w:r w:rsidRPr="00807A9A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等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を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持参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のうえ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、事前に</w:t>
                        </w:r>
                        <w:r w:rsidR="00E5063E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管轄</w:t>
                        </w:r>
                        <w:r w:rsidR="00E5063E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の</w:t>
                        </w:r>
                        <w:r w:rsidR="00E5063E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保健所</w:t>
                        </w:r>
                        <w:r w:rsidR="00E5063E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へ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ご相談ください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rect>
                <v:roundrect id="角丸四角形 3" o:spid="_x0000_s1043" style="position:absolute;width:13430;height:40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" fillcolor="white [3212]" strokecolor="black [3213]" strokeweight="1.5pt">
                  <v:stroke joinstyle="miter"/>
                  <v:textbox inset="2mm,0,2mm,0">
                    <w:txbxContent>
                      <w:p w14:paraId="53039BB0" w14:textId="77777777" w:rsidR="00552D8C" w:rsidRPr="00D21BB2" w:rsidRDefault="00060618" w:rsidP="00C033E6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 w:rsidRPr="00D21BB2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事前相談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49630E" w:rsidRPr="0049630E" w:rsidSect="00552D8C">
      <w:pgSz w:w="16838" w:h="11906" w:orient="landscape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E8DA" w14:textId="77777777" w:rsidR="00B13B65" w:rsidRDefault="00B13B65" w:rsidP="00331C46">
      <w:r>
        <w:separator/>
      </w:r>
    </w:p>
  </w:endnote>
  <w:endnote w:type="continuationSeparator" w:id="0">
    <w:p w14:paraId="10893E62" w14:textId="77777777" w:rsidR="00B13B65" w:rsidRDefault="00B13B65" w:rsidP="0033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10DA" w14:textId="77777777" w:rsidR="00B13B65" w:rsidRDefault="00B13B65" w:rsidP="00331C46">
      <w:r>
        <w:separator/>
      </w:r>
    </w:p>
  </w:footnote>
  <w:footnote w:type="continuationSeparator" w:id="0">
    <w:p w14:paraId="746B78BE" w14:textId="77777777" w:rsidR="00B13B65" w:rsidRDefault="00B13B65" w:rsidP="0033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55C8F"/>
    <w:multiLevelType w:val="hybridMultilevel"/>
    <w:tmpl w:val="ADD2F54A"/>
    <w:lvl w:ilvl="0" w:tplc="2E5E5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0E"/>
    <w:rsid w:val="00022291"/>
    <w:rsid w:val="00060618"/>
    <w:rsid w:val="00093528"/>
    <w:rsid w:val="000F689C"/>
    <w:rsid w:val="00113AA0"/>
    <w:rsid w:val="001149D6"/>
    <w:rsid w:val="00147E6C"/>
    <w:rsid w:val="001F1CE8"/>
    <w:rsid w:val="0023319F"/>
    <w:rsid w:val="0026496F"/>
    <w:rsid w:val="002D02D3"/>
    <w:rsid w:val="002E0F9E"/>
    <w:rsid w:val="003208AE"/>
    <w:rsid w:val="00320E69"/>
    <w:rsid w:val="00331C46"/>
    <w:rsid w:val="003344CD"/>
    <w:rsid w:val="00363A56"/>
    <w:rsid w:val="00384A90"/>
    <w:rsid w:val="003B328C"/>
    <w:rsid w:val="004062CF"/>
    <w:rsid w:val="004078A5"/>
    <w:rsid w:val="00434127"/>
    <w:rsid w:val="0049630E"/>
    <w:rsid w:val="004D4259"/>
    <w:rsid w:val="005415DF"/>
    <w:rsid w:val="00547F45"/>
    <w:rsid w:val="00552D8C"/>
    <w:rsid w:val="0057149C"/>
    <w:rsid w:val="005C3CBF"/>
    <w:rsid w:val="005E2548"/>
    <w:rsid w:val="006504E3"/>
    <w:rsid w:val="00711501"/>
    <w:rsid w:val="00741516"/>
    <w:rsid w:val="00770B06"/>
    <w:rsid w:val="00772A69"/>
    <w:rsid w:val="007775DE"/>
    <w:rsid w:val="00790FD3"/>
    <w:rsid w:val="007D6D0C"/>
    <w:rsid w:val="00807A9A"/>
    <w:rsid w:val="00844344"/>
    <w:rsid w:val="008A68C7"/>
    <w:rsid w:val="00900783"/>
    <w:rsid w:val="00A1120B"/>
    <w:rsid w:val="00A61360"/>
    <w:rsid w:val="00A95420"/>
    <w:rsid w:val="00AB05C1"/>
    <w:rsid w:val="00AC12D9"/>
    <w:rsid w:val="00B13B65"/>
    <w:rsid w:val="00B71F2C"/>
    <w:rsid w:val="00B8412A"/>
    <w:rsid w:val="00BB7F93"/>
    <w:rsid w:val="00BE6655"/>
    <w:rsid w:val="00C033E6"/>
    <w:rsid w:val="00CB23DD"/>
    <w:rsid w:val="00D03824"/>
    <w:rsid w:val="00D21BB2"/>
    <w:rsid w:val="00D65E3C"/>
    <w:rsid w:val="00E076CB"/>
    <w:rsid w:val="00E16E70"/>
    <w:rsid w:val="00E5063E"/>
    <w:rsid w:val="00E51796"/>
    <w:rsid w:val="00E7288F"/>
    <w:rsid w:val="00E821CF"/>
    <w:rsid w:val="00E96F84"/>
    <w:rsid w:val="00EA4EDC"/>
    <w:rsid w:val="00EC29EF"/>
    <w:rsid w:val="00EE48D2"/>
    <w:rsid w:val="00F317B1"/>
    <w:rsid w:val="00F925A9"/>
    <w:rsid w:val="00FC20AD"/>
    <w:rsid w:val="00FC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779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4A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1C46"/>
  </w:style>
  <w:style w:type="paragraph" w:styleId="a7">
    <w:name w:val="footer"/>
    <w:basedOn w:val="a"/>
    <w:link w:val="a8"/>
    <w:uiPriority w:val="99"/>
    <w:unhideWhenUsed/>
    <w:rsid w:val="00331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1C46"/>
  </w:style>
  <w:style w:type="paragraph" w:styleId="a9">
    <w:name w:val="List Paragraph"/>
    <w:basedOn w:val="a"/>
    <w:uiPriority w:val="34"/>
    <w:qFormat/>
    <w:rsid w:val="00547F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AB7F-6974-4208-ADC1-8C13044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1T00:29:00Z</dcterms:created>
  <dcterms:modified xsi:type="dcterms:W3CDTF">2025-05-01T00:29:00Z</dcterms:modified>
</cp:coreProperties>
</file>